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42C79" w14:textId="77777777" w:rsidR="00595E62" w:rsidRPr="00512100" w:rsidRDefault="00595E62" w:rsidP="009670C9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D63DC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 xml:space="preserve">     </w:t>
      </w:r>
      <w:r w:rsidR="00BE2399" w:rsidRPr="00512100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06BAED3C" w14:textId="77777777" w:rsidR="00BE2399" w:rsidRPr="00512100" w:rsidRDefault="00BE2399" w:rsidP="009670C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C2BD104" w14:textId="77777777" w:rsidR="00BE2399" w:rsidRPr="00512100" w:rsidRDefault="00BE2399" w:rsidP="009670C9">
      <w:pPr>
        <w:pStyle w:val="Nadpis1"/>
        <w:keepLines w:val="0"/>
        <w:numPr>
          <w:ilvl w:val="0"/>
          <w:numId w:val="1"/>
        </w:numPr>
        <w:spacing w:before="0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512100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47FE6576" w14:textId="77777777" w:rsidR="00BE2399" w:rsidRPr="00512100" w:rsidRDefault="00BE2399" w:rsidP="009670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874600" w14:textId="10E7BD0F" w:rsidR="007573A9" w:rsidRDefault="00796015" w:rsidP="0065591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12100">
        <w:rPr>
          <w:rFonts w:ascii="Times New Roman" w:hAnsi="Times New Roman" w:cs="Times New Roman"/>
          <w:color w:val="000000" w:themeColor="text1"/>
        </w:rPr>
        <w:t>Návrh</w:t>
      </w:r>
      <w:r w:rsidR="00AB6DE8" w:rsidRPr="00512100">
        <w:rPr>
          <w:rFonts w:ascii="Times New Roman" w:hAnsi="Times New Roman" w:cs="Times New Roman"/>
          <w:color w:val="000000" w:themeColor="text1"/>
        </w:rPr>
        <w:t xml:space="preserve"> zákona</w:t>
      </w:r>
      <w:r w:rsidR="00E6666A" w:rsidRPr="00512100">
        <w:rPr>
          <w:rFonts w:ascii="Times New Roman" w:hAnsi="Times New Roman" w:cs="Times New Roman"/>
          <w:color w:val="000000" w:themeColor="text1"/>
        </w:rPr>
        <w:t>, ktorým</w:t>
      </w:r>
      <w:r w:rsidR="00FF0C9E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243EA5">
        <w:rPr>
          <w:rFonts w:ascii="Times New Roman" w:hAnsi="Times New Roman" w:cs="Times New Roman"/>
          <w:color w:val="000000" w:themeColor="text1"/>
        </w:rPr>
        <w:t>s</w:t>
      </w:r>
      <w:r w:rsidR="009670C9" w:rsidRPr="00F06A93">
        <w:rPr>
          <w:rFonts w:ascii="Times New Roman" w:hAnsi="Times New Roman" w:cs="Times New Roman"/>
          <w:color w:val="000000" w:themeColor="text1"/>
        </w:rPr>
        <w:t>a</w:t>
      </w:r>
      <w:r w:rsidR="00655914">
        <w:rPr>
          <w:rFonts w:ascii="Times New Roman" w:hAnsi="Times New Roman" w:cs="Times New Roman"/>
          <w:color w:val="000000" w:themeColor="text1"/>
        </w:rPr>
        <w:t xml:space="preserve"> mení a</w:t>
      </w:r>
      <w:r w:rsidR="00FF0C9E" w:rsidRPr="00512100">
        <w:rPr>
          <w:rFonts w:ascii="Times New Roman" w:hAnsi="Times New Roman" w:cs="Times New Roman"/>
          <w:color w:val="000000" w:themeColor="text1"/>
        </w:rPr>
        <w:t xml:space="preserve"> dopĺňa zákon č. 4</w:t>
      </w:r>
      <w:r w:rsidR="00BB5076">
        <w:rPr>
          <w:rFonts w:ascii="Times New Roman" w:hAnsi="Times New Roman" w:cs="Times New Roman"/>
          <w:color w:val="000000" w:themeColor="text1"/>
        </w:rPr>
        <w:t>61</w:t>
      </w:r>
      <w:r w:rsidR="00FF0C9E" w:rsidRPr="00512100">
        <w:rPr>
          <w:rFonts w:ascii="Times New Roman" w:hAnsi="Times New Roman" w:cs="Times New Roman"/>
          <w:color w:val="000000" w:themeColor="text1"/>
        </w:rPr>
        <w:t>/</w:t>
      </w:r>
      <w:r w:rsidR="00E6666A" w:rsidRPr="00512100">
        <w:rPr>
          <w:rFonts w:ascii="Times New Roman" w:hAnsi="Times New Roman" w:cs="Times New Roman"/>
          <w:color w:val="000000" w:themeColor="text1"/>
        </w:rPr>
        <w:t>200</w:t>
      </w:r>
      <w:r w:rsidR="00BB5076">
        <w:rPr>
          <w:rFonts w:ascii="Times New Roman" w:hAnsi="Times New Roman" w:cs="Times New Roman"/>
          <w:color w:val="000000" w:themeColor="text1"/>
        </w:rPr>
        <w:t>3</w:t>
      </w:r>
      <w:r w:rsidR="00E6666A" w:rsidRPr="00512100">
        <w:rPr>
          <w:rFonts w:ascii="Times New Roman" w:hAnsi="Times New Roman" w:cs="Times New Roman"/>
          <w:color w:val="000000" w:themeColor="text1"/>
        </w:rPr>
        <w:t xml:space="preserve"> Z. z. o</w:t>
      </w:r>
      <w:r w:rsidR="00BB5076">
        <w:rPr>
          <w:rFonts w:ascii="Times New Roman" w:hAnsi="Times New Roman" w:cs="Times New Roman"/>
          <w:color w:val="000000" w:themeColor="text1"/>
        </w:rPr>
        <w:t> </w:t>
      </w:r>
      <w:r w:rsidR="00E6666A" w:rsidRPr="00512100">
        <w:rPr>
          <w:rFonts w:ascii="Times New Roman" w:hAnsi="Times New Roman" w:cs="Times New Roman"/>
          <w:color w:val="000000" w:themeColor="text1"/>
        </w:rPr>
        <w:t>s</w:t>
      </w:r>
      <w:r w:rsidR="00BB5076">
        <w:rPr>
          <w:rFonts w:ascii="Times New Roman" w:hAnsi="Times New Roman" w:cs="Times New Roman"/>
          <w:color w:val="000000" w:themeColor="text1"/>
        </w:rPr>
        <w:t>ociálnom poistení</w:t>
      </w:r>
      <w:r w:rsidR="00E6666A" w:rsidRPr="00512100">
        <w:rPr>
          <w:rFonts w:ascii="Times New Roman" w:hAnsi="Times New Roman" w:cs="Times New Roman"/>
          <w:color w:val="000000" w:themeColor="text1"/>
        </w:rPr>
        <w:t xml:space="preserve"> v</w:t>
      </w:r>
      <w:r w:rsidR="00D4177D">
        <w:rPr>
          <w:rFonts w:ascii="Times New Roman" w:hAnsi="Times New Roman" w:cs="Times New Roman"/>
          <w:color w:val="000000" w:themeColor="text1"/>
        </w:rPr>
        <w:t> </w:t>
      </w:r>
      <w:r w:rsidR="00E6666A" w:rsidRPr="00512100">
        <w:rPr>
          <w:rFonts w:ascii="Times New Roman" w:hAnsi="Times New Roman" w:cs="Times New Roman"/>
          <w:color w:val="000000" w:themeColor="text1"/>
        </w:rPr>
        <w:t xml:space="preserve">znení neskorších predpisov </w:t>
      </w:r>
      <w:r w:rsidR="007270FB" w:rsidRPr="00512100">
        <w:rPr>
          <w:rFonts w:ascii="Times New Roman" w:hAnsi="Times New Roman" w:cs="Times New Roman"/>
          <w:color w:val="000000" w:themeColor="text1"/>
        </w:rPr>
        <w:t>(ďalej len „návrh zákona“)</w:t>
      </w:r>
      <w:r w:rsidR="00D4177D">
        <w:rPr>
          <w:rFonts w:ascii="Times New Roman" w:hAnsi="Times New Roman" w:cs="Times New Roman"/>
          <w:color w:val="000000" w:themeColor="text1"/>
        </w:rPr>
        <w:t>,</w:t>
      </w:r>
      <w:r w:rsidR="007270FB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BB5076">
        <w:rPr>
          <w:rFonts w:ascii="Times New Roman" w:hAnsi="Times New Roman" w:cs="Times New Roman"/>
          <w:color w:val="000000" w:themeColor="text1"/>
        </w:rPr>
        <w:t xml:space="preserve">sa </w:t>
      </w:r>
      <w:r w:rsidR="00066D92" w:rsidRPr="00512100">
        <w:rPr>
          <w:rFonts w:ascii="Times New Roman" w:hAnsi="Times New Roman" w:cs="Times New Roman"/>
          <w:color w:val="000000" w:themeColor="text1"/>
        </w:rPr>
        <w:t>predklad</w:t>
      </w:r>
      <w:r w:rsidR="00BB5076">
        <w:rPr>
          <w:rFonts w:ascii="Times New Roman" w:hAnsi="Times New Roman" w:cs="Times New Roman"/>
          <w:color w:val="000000" w:themeColor="text1"/>
        </w:rPr>
        <w:t>á</w:t>
      </w:r>
      <w:r w:rsidR="00066D92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295CFB">
        <w:rPr>
          <w:rFonts w:ascii="Times New Roman" w:hAnsi="Times New Roman" w:cs="Times New Roman"/>
          <w:color w:val="000000" w:themeColor="text1"/>
        </w:rPr>
        <w:t>za účelom</w:t>
      </w:r>
      <w:r w:rsidR="00655914">
        <w:rPr>
          <w:rFonts w:ascii="Times New Roman" w:hAnsi="Times New Roman" w:cs="Times New Roman"/>
          <w:color w:val="000000" w:themeColor="text1"/>
        </w:rPr>
        <w:t xml:space="preserve"> realizácie ústavného práva</w:t>
      </w:r>
      <w:r w:rsidR="00295CFB">
        <w:rPr>
          <w:rFonts w:ascii="Times New Roman" w:hAnsi="Times New Roman" w:cs="Times New Roman"/>
          <w:color w:val="000000" w:themeColor="text1"/>
        </w:rPr>
        <w:t xml:space="preserve"> poistenca</w:t>
      </w:r>
      <w:r w:rsidR="00655914">
        <w:rPr>
          <w:rFonts w:ascii="Times New Roman" w:hAnsi="Times New Roman" w:cs="Times New Roman"/>
          <w:color w:val="000000" w:themeColor="text1"/>
        </w:rPr>
        <w:t xml:space="preserve"> na asignáciu časti </w:t>
      </w:r>
      <w:r w:rsidR="00655914" w:rsidRPr="00655914">
        <w:rPr>
          <w:rFonts w:ascii="Times New Roman" w:hAnsi="Times New Roman" w:cs="Times New Roman"/>
          <w:color w:val="000000" w:themeColor="text1"/>
        </w:rPr>
        <w:t>uhradenej platby spojenej s účasťou na systéme primeraného hmotn</w:t>
      </w:r>
      <w:r w:rsidR="00295CFB">
        <w:rPr>
          <w:rFonts w:ascii="Times New Roman" w:hAnsi="Times New Roman" w:cs="Times New Roman"/>
          <w:color w:val="000000" w:themeColor="text1"/>
        </w:rPr>
        <w:t>ého zabezpečenia v starobe v prospech osoby</w:t>
      </w:r>
      <w:r w:rsidR="00655914" w:rsidRPr="00655914">
        <w:rPr>
          <w:rFonts w:ascii="Times New Roman" w:hAnsi="Times New Roman" w:cs="Times New Roman"/>
          <w:color w:val="000000" w:themeColor="text1"/>
        </w:rPr>
        <w:t>, ktorá ho vychovala a ktorej je poskytované hmotné zabezpečenie v</w:t>
      </w:r>
      <w:r w:rsidR="00655914">
        <w:rPr>
          <w:rFonts w:ascii="Times New Roman" w:hAnsi="Times New Roman" w:cs="Times New Roman"/>
          <w:color w:val="000000" w:themeColor="text1"/>
        </w:rPr>
        <w:t> </w:t>
      </w:r>
      <w:r w:rsidR="00655914" w:rsidRPr="00655914">
        <w:rPr>
          <w:rFonts w:ascii="Times New Roman" w:hAnsi="Times New Roman" w:cs="Times New Roman"/>
          <w:color w:val="000000" w:themeColor="text1"/>
        </w:rPr>
        <w:t>starob</w:t>
      </w:r>
      <w:r w:rsidR="00655914">
        <w:rPr>
          <w:rFonts w:ascii="Times New Roman" w:hAnsi="Times New Roman" w:cs="Times New Roman"/>
          <w:color w:val="000000" w:themeColor="text1"/>
        </w:rPr>
        <w:t>e.</w:t>
      </w:r>
      <w:r w:rsidR="003300D7">
        <w:rPr>
          <w:rFonts w:ascii="Times New Roman" w:hAnsi="Times New Roman" w:cs="Times New Roman"/>
          <w:color w:val="000000" w:themeColor="text1"/>
        </w:rPr>
        <w:t xml:space="preserve"> </w:t>
      </w:r>
    </w:p>
    <w:p w14:paraId="31951138" w14:textId="77777777" w:rsidR="007573A9" w:rsidRDefault="007573A9" w:rsidP="0065591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EC2530E" w14:textId="5C2C980D" w:rsidR="003300D7" w:rsidRDefault="007573A9" w:rsidP="007573A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ástrojom realizácie uvedeného ústavného</w:t>
      </w:r>
      <w:r w:rsidR="003300D7">
        <w:rPr>
          <w:rFonts w:ascii="Times New Roman" w:hAnsi="Times New Roman" w:cs="Times New Roman"/>
          <w:color w:val="000000" w:themeColor="text1"/>
        </w:rPr>
        <w:t xml:space="preserve"> práva sa od 1. januára 2023</w:t>
      </w:r>
      <w:r w:rsidR="00655914">
        <w:rPr>
          <w:rFonts w:ascii="Times New Roman" w:hAnsi="Times New Roman" w:cs="Times New Roman"/>
          <w:color w:val="000000" w:themeColor="text1"/>
        </w:rPr>
        <w:t xml:space="preserve"> stal rodičovský dôchodok, ktorý patrí rodičom detí, ktoré boli v rozhodujúcom období dôchodkovo poistené</w:t>
      </w:r>
      <w:r w:rsidR="003300D7">
        <w:rPr>
          <w:rFonts w:ascii="Times New Roman" w:hAnsi="Times New Roman" w:cs="Times New Roman"/>
          <w:color w:val="000000" w:themeColor="text1"/>
        </w:rPr>
        <w:t>. Právna úprava rodičovského dôchodku v zákone č. 461/2003 Z. z. o sociálnom poistení v znení neskorších predpisov</w:t>
      </w:r>
      <w:r w:rsidR="00753C83">
        <w:rPr>
          <w:rFonts w:ascii="Times New Roman" w:hAnsi="Times New Roman" w:cs="Times New Roman"/>
          <w:color w:val="000000" w:themeColor="text1"/>
        </w:rPr>
        <w:t xml:space="preserve"> (ďalej len „zákon</w:t>
      </w:r>
      <w:r>
        <w:rPr>
          <w:rFonts w:ascii="Times New Roman" w:hAnsi="Times New Roman" w:cs="Times New Roman"/>
          <w:color w:val="000000" w:themeColor="text1"/>
        </w:rPr>
        <w:t xml:space="preserve"> o sociálnom poistení</w:t>
      </w:r>
      <w:r w:rsidR="00753C83">
        <w:rPr>
          <w:rFonts w:ascii="Times New Roman" w:hAnsi="Times New Roman" w:cs="Times New Roman"/>
          <w:color w:val="000000" w:themeColor="text1"/>
        </w:rPr>
        <w:t>“)</w:t>
      </w:r>
      <w:r w:rsidR="003300D7">
        <w:rPr>
          <w:rFonts w:ascii="Times New Roman" w:hAnsi="Times New Roman" w:cs="Times New Roman"/>
          <w:color w:val="000000" w:themeColor="text1"/>
        </w:rPr>
        <w:t xml:space="preserve"> však neumožňuje priznanie rodičovského dôchodku </w:t>
      </w:r>
      <w:r w:rsidR="004548DF">
        <w:rPr>
          <w:rFonts w:ascii="Times New Roman" w:hAnsi="Times New Roman" w:cs="Times New Roman"/>
          <w:color w:val="000000" w:themeColor="text1"/>
        </w:rPr>
        <w:t xml:space="preserve">poberateľom starobného dôchodku, poberateľom invalidného dôchodku vyplácaného po dovŕšení dôchodkového veku a </w:t>
      </w:r>
      <w:r w:rsidR="003300D7">
        <w:rPr>
          <w:rFonts w:ascii="Times New Roman" w:hAnsi="Times New Roman" w:cs="Times New Roman"/>
          <w:color w:val="000000" w:themeColor="text1"/>
        </w:rPr>
        <w:t xml:space="preserve">poberateľom </w:t>
      </w:r>
      <w:r w:rsidR="004548DF">
        <w:rPr>
          <w:rFonts w:ascii="Times New Roman" w:hAnsi="Times New Roman" w:cs="Times New Roman"/>
          <w:color w:val="000000" w:themeColor="text1"/>
        </w:rPr>
        <w:t xml:space="preserve">výsluhového dôchodku vyplácaného po dovŕšení dôchodkového veku </w:t>
      </w:r>
      <w:r w:rsidR="003300D7">
        <w:rPr>
          <w:rFonts w:ascii="Times New Roman" w:hAnsi="Times New Roman" w:cs="Times New Roman"/>
          <w:color w:val="000000" w:themeColor="text1"/>
        </w:rPr>
        <w:t>(</w:t>
      </w:r>
      <w:r w:rsidR="004548DF">
        <w:rPr>
          <w:rFonts w:ascii="Times New Roman" w:hAnsi="Times New Roman" w:cs="Times New Roman"/>
          <w:color w:val="000000" w:themeColor="text1"/>
        </w:rPr>
        <w:t xml:space="preserve">ďalej len „poberateľ dôchodku </w:t>
      </w:r>
      <w:r w:rsidR="003300D7">
        <w:rPr>
          <w:rFonts w:ascii="Times New Roman" w:hAnsi="Times New Roman" w:cs="Times New Roman"/>
          <w:color w:val="000000" w:themeColor="text1"/>
        </w:rPr>
        <w:t>po dovŕšení dôchodkového veku</w:t>
      </w:r>
      <w:r w:rsidR="004548DF">
        <w:rPr>
          <w:rFonts w:ascii="Times New Roman" w:hAnsi="Times New Roman" w:cs="Times New Roman"/>
          <w:color w:val="000000" w:themeColor="text1"/>
        </w:rPr>
        <w:t>“</w:t>
      </w:r>
      <w:r w:rsidR="00D4177D">
        <w:rPr>
          <w:rFonts w:ascii="Times New Roman" w:hAnsi="Times New Roman" w:cs="Times New Roman"/>
          <w:color w:val="000000" w:themeColor="text1"/>
        </w:rPr>
        <w:t>)</w:t>
      </w:r>
      <w:r w:rsidR="003300D7">
        <w:rPr>
          <w:rFonts w:ascii="Times New Roman" w:hAnsi="Times New Roman" w:cs="Times New Roman"/>
          <w:color w:val="000000" w:themeColor="text1"/>
        </w:rPr>
        <w:t>, ktorých deti neboli v rozhodujúcom období dôchodkovo poistené, avšak boli zúčastnené na výsluhovom zabezpečení podľa zákona č. 328/2002 Z. z. o </w:t>
      </w:r>
      <w:r w:rsidR="007D7E2B" w:rsidRPr="005839D6">
        <w:rPr>
          <w:rFonts w:ascii="Times New Roman" w:hAnsi="Times New Roman" w:cs="Times New Roman"/>
          <w:color w:val="000000" w:themeColor="text1"/>
        </w:rPr>
        <w:t xml:space="preserve">sociálnom </w:t>
      </w:r>
      <w:r w:rsidR="003300D7">
        <w:rPr>
          <w:rFonts w:ascii="Times New Roman" w:hAnsi="Times New Roman" w:cs="Times New Roman"/>
          <w:color w:val="000000" w:themeColor="text1"/>
        </w:rPr>
        <w:t>zabezpečení policajtov a vojakov a o zmene a doplnení niektorých zákonov v znení neskorších predpisov. Vzhľadom na to</w:t>
      </w:r>
      <w:r>
        <w:rPr>
          <w:rFonts w:ascii="Times New Roman" w:hAnsi="Times New Roman" w:cs="Times New Roman"/>
          <w:color w:val="000000" w:themeColor="text1"/>
        </w:rPr>
        <w:t>, že</w:t>
      </w:r>
      <w:r w:rsidR="00753C83">
        <w:rPr>
          <w:rFonts w:ascii="Times New Roman" w:hAnsi="Times New Roman" w:cs="Times New Roman"/>
          <w:color w:val="000000" w:themeColor="text1"/>
        </w:rPr>
        <w:t xml:space="preserve"> </w:t>
      </w:r>
      <w:r w:rsidR="003300D7">
        <w:rPr>
          <w:rFonts w:ascii="Times New Roman" w:hAnsi="Times New Roman" w:cs="Times New Roman"/>
          <w:color w:val="000000" w:themeColor="text1"/>
        </w:rPr>
        <w:t xml:space="preserve">Ústava Slovenskej republiky pri ústavnom práve </w:t>
      </w:r>
      <w:r w:rsidR="00753C83">
        <w:rPr>
          <w:rFonts w:ascii="Times New Roman" w:hAnsi="Times New Roman" w:cs="Times New Roman"/>
          <w:color w:val="000000" w:themeColor="text1"/>
        </w:rPr>
        <w:t xml:space="preserve">na asignáciu časti </w:t>
      </w:r>
      <w:r w:rsidR="00753C83" w:rsidRPr="00655914">
        <w:rPr>
          <w:rFonts w:ascii="Times New Roman" w:hAnsi="Times New Roman" w:cs="Times New Roman"/>
          <w:color w:val="000000" w:themeColor="text1"/>
        </w:rPr>
        <w:t>uhradenej platby spojenej s</w:t>
      </w:r>
      <w:r w:rsidR="004548DF">
        <w:rPr>
          <w:rFonts w:ascii="Times New Roman" w:hAnsi="Times New Roman" w:cs="Times New Roman"/>
          <w:color w:val="000000" w:themeColor="text1"/>
        </w:rPr>
        <w:t> </w:t>
      </w:r>
      <w:r w:rsidR="00753C83" w:rsidRPr="00655914">
        <w:rPr>
          <w:rFonts w:ascii="Times New Roman" w:hAnsi="Times New Roman" w:cs="Times New Roman"/>
          <w:color w:val="000000" w:themeColor="text1"/>
        </w:rPr>
        <w:t>účasťou na systéme primeraného hmotného zabezpečenia v starobe</w:t>
      </w:r>
      <w:r w:rsidR="00753C83">
        <w:rPr>
          <w:rFonts w:ascii="Times New Roman" w:hAnsi="Times New Roman" w:cs="Times New Roman"/>
          <w:color w:val="000000" w:themeColor="text1"/>
        </w:rPr>
        <w:t xml:space="preserve"> nerozlišuje, či je platba </w:t>
      </w:r>
      <w:r w:rsidR="00295CFB">
        <w:rPr>
          <w:rFonts w:ascii="Times New Roman" w:hAnsi="Times New Roman" w:cs="Times New Roman"/>
          <w:color w:val="000000" w:themeColor="text1"/>
        </w:rPr>
        <w:t xml:space="preserve">spojená s touto účasťou </w:t>
      </w:r>
      <w:r w:rsidR="00753C83">
        <w:rPr>
          <w:rFonts w:ascii="Times New Roman" w:hAnsi="Times New Roman" w:cs="Times New Roman"/>
          <w:color w:val="000000" w:themeColor="text1"/>
        </w:rPr>
        <w:t>uhrádzaná v rámci systému sociálneho poistenia alebo systému výsluhového zabezpečenia, navrhuje</w:t>
      </w:r>
      <w:r w:rsidR="001925D3">
        <w:rPr>
          <w:rFonts w:ascii="Times New Roman" w:hAnsi="Times New Roman" w:cs="Times New Roman"/>
          <w:color w:val="000000" w:themeColor="text1"/>
        </w:rPr>
        <w:t xml:space="preserve"> sa</w:t>
      </w:r>
      <w:r w:rsidR="00753C83">
        <w:rPr>
          <w:rFonts w:ascii="Times New Roman" w:hAnsi="Times New Roman" w:cs="Times New Roman"/>
          <w:color w:val="000000" w:themeColor="text1"/>
        </w:rPr>
        <w:t xml:space="preserve"> práv</w:t>
      </w:r>
      <w:r w:rsidR="007A045A">
        <w:rPr>
          <w:rFonts w:ascii="Times New Roman" w:hAnsi="Times New Roman" w:cs="Times New Roman"/>
          <w:color w:val="000000" w:themeColor="text1"/>
        </w:rPr>
        <w:t>n</w:t>
      </w:r>
      <w:r w:rsidR="00753C83">
        <w:rPr>
          <w:rFonts w:ascii="Times New Roman" w:hAnsi="Times New Roman" w:cs="Times New Roman"/>
          <w:color w:val="000000" w:themeColor="text1"/>
        </w:rPr>
        <w:t>a úprava vzniku nároku na rodičovský dôchodok podľa zákona</w:t>
      </w:r>
      <w:r>
        <w:rPr>
          <w:rFonts w:ascii="Times New Roman" w:hAnsi="Times New Roman" w:cs="Times New Roman"/>
          <w:color w:val="000000" w:themeColor="text1"/>
        </w:rPr>
        <w:t xml:space="preserve"> o sociálnom poistení</w:t>
      </w:r>
      <w:r w:rsidR="00753C83">
        <w:rPr>
          <w:rFonts w:ascii="Times New Roman" w:hAnsi="Times New Roman" w:cs="Times New Roman"/>
          <w:color w:val="000000" w:themeColor="text1"/>
        </w:rPr>
        <w:t xml:space="preserve"> aj z titulu účasti dieťaťa poberateľa dôchodku po dovŕšení dôchodkového veku na</w:t>
      </w:r>
      <w:r w:rsidR="009F7FD7">
        <w:rPr>
          <w:rFonts w:ascii="Times New Roman" w:hAnsi="Times New Roman" w:cs="Times New Roman"/>
          <w:color w:val="000000" w:themeColor="text1"/>
        </w:rPr>
        <w:t> </w:t>
      </w:r>
      <w:r w:rsidR="00753C83">
        <w:rPr>
          <w:rFonts w:ascii="Times New Roman" w:hAnsi="Times New Roman" w:cs="Times New Roman"/>
          <w:color w:val="000000" w:themeColor="text1"/>
        </w:rPr>
        <w:t xml:space="preserve">výsluhovom zabezpečení. </w:t>
      </w:r>
    </w:p>
    <w:p w14:paraId="3FF92564" w14:textId="77777777" w:rsidR="00BB5076" w:rsidRDefault="00BB5076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F6E66D7" w14:textId="77777777" w:rsidR="001925D3" w:rsidRPr="001925D3" w:rsidRDefault="001925D3" w:rsidP="001925D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925D3">
        <w:rPr>
          <w:rFonts w:ascii="Times New Roman" w:hAnsi="Times New Roman" w:cs="Times New Roman"/>
          <w:color w:val="000000" w:themeColor="text1"/>
        </w:rPr>
        <w:t>Návrh zákona má pozitívne sociálne vplyvy, pozitívne vplyvy na manželstvo, rodičovstvo a rodinu a tiež pozitívne vplyvy na informatizáciu spoločnosti. Návrh zákona predpokladá negatívne vplyvy na rozpočet verejnej správy. Návrh zákona nebude mať vplyvy na podnikateľské prostredie a ani vplyvy na životné prostredie. Sledované vybrané vplyvy návrhu zákona sú zhodnotené v priloženej doložke vybraných vplyvov.</w:t>
      </w:r>
    </w:p>
    <w:p w14:paraId="59762A3A" w14:textId="77777777" w:rsidR="004A5D31" w:rsidRDefault="004A5D31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53ED441" w14:textId="77777777" w:rsidR="00245B62" w:rsidRPr="00512100" w:rsidRDefault="00BB5076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B5076">
        <w:rPr>
          <w:rFonts w:ascii="Times New Roman" w:hAnsi="Times New Roman" w:cs="Times New Roman"/>
          <w:color w:val="000000" w:themeColor="text1"/>
        </w:rPr>
        <w:t>Návrh zákona je v súlade s Ústavou Slovenske</w:t>
      </w:r>
      <w:r w:rsidR="00746B9A">
        <w:rPr>
          <w:rFonts w:ascii="Times New Roman" w:hAnsi="Times New Roman" w:cs="Times New Roman"/>
          <w:color w:val="000000" w:themeColor="text1"/>
        </w:rPr>
        <w:t xml:space="preserve">j republiky, ústavnými zákonmi </w:t>
      </w:r>
      <w:r w:rsidRPr="00BB5076">
        <w:rPr>
          <w:rFonts w:ascii="Times New Roman" w:hAnsi="Times New Roman" w:cs="Times New Roman"/>
          <w:color w:val="000000" w:themeColor="text1"/>
        </w:rPr>
        <w:t>a</w:t>
      </w:r>
      <w:r w:rsidR="009670C9">
        <w:rPr>
          <w:rFonts w:ascii="Times New Roman" w:hAnsi="Times New Roman" w:cs="Times New Roman"/>
          <w:color w:val="000000" w:themeColor="text1"/>
        </w:rPr>
        <w:t> </w:t>
      </w:r>
      <w:r w:rsidRPr="00BB5076">
        <w:rPr>
          <w:rFonts w:ascii="Times New Roman" w:hAnsi="Times New Roman" w:cs="Times New Roman"/>
          <w:color w:val="000000" w:themeColor="text1"/>
        </w:rPr>
        <w:t>nálezmi Ústavného súdu Slovenskej republiky a zákonmi, ako aj s medzinárodnými zmluvami, ktorými je Slovenská republika viazaná a súčasne je v súlade s právom Európskej únie.</w:t>
      </w:r>
    </w:p>
    <w:sectPr w:rsidR="00245B62" w:rsidRPr="00512100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3EC1" w14:textId="77777777" w:rsidR="00981D91" w:rsidRDefault="00981D91" w:rsidP="00A8760C">
      <w:r>
        <w:separator/>
      </w:r>
    </w:p>
  </w:endnote>
  <w:endnote w:type="continuationSeparator" w:id="0">
    <w:p w14:paraId="786B53A8" w14:textId="77777777" w:rsidR="00981D91" w:rsidRDefault="00981D9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84DADA6" w14:textId="77777777"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70B8FB2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A815EF4" w14:textId="77777777"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746B9A">
          <w:rPr>
            <w:rStyle w:val="slostrany"/>
            <w:rFonts w:ascii="Times New Roman" w:hAnsi="Times New Roman" w:cs="Times New Roman"/>
            <w:noProof/>
          </w:rPr>
          <w:t>15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302499FF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FB1F" w14:textId="77777777" w:rsidR="00981D91" w:rsidRDefault="00981D91" w:rsidP="00A8760C">
      <w:r>
        <w:separator/>
      </w:r>
    </w:p>
  </w:footnote>
  <w:footnote w:type="continuationSeparator" w:id="0">
    <w:p w14:paraId="684B35F8" w14:textId="77777777" w:rsidR="00981D91" w:rsidRDefault="00981D91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33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B675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7F9F"/>
    <w:rsid w:val="001509F6"/>
    <w:rsid w:val="00154745"/>
    <w:rsid w:val="00174387"/>
    <w:rsid w:val="00176080"/>
    <w:rsid w:val="00186A13"/>
    <w:rsid w:val="001925D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1DD3"/>
    <w:rsid w:val="001D52A7"/>
    <w:rsid w:val="001E1EE4"/>
    <w:rsid w:val="001E38D2"/>
    <w:rsid w:val="001E65B4"/>
    <w:rsid w:val="001F052B"/>
    <w:rsid w:val="002026CD"/>
    <w:rsid w:val="00205B3F"/>
    <w:rsid w:val="00212ABF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3EA5"/>
    <w:rsid w:val="00245B62"/>
    <w:rsid w:val="002527A5"/>
    <w:rsid w:val="00254C3C"/>
    <w:rsid w:val="00266193"/>
    <w:rsid w:val="00272360"/>
    <w:rsid w:val="00274B97"/>
    <w:rsid w:val="00276C5D"/>
    <w:rsid w:val="00282C16"/>
    <w:rsid w:val="00283ACA"/>
    <w:rsid w:val="002921CC"/>
    <w:rsid w:val="0029351E"/>
    <w:rsid w:val="00295CFB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675E"/>
    <w:rsid w:val="00316A26"/>
    <w:rsid w:val="003178B8"/>
    <w:rsid w:val="003205C3"/>
    <w:rsid w:val="003230EA"/>
    <w:rsid w:val="003300D7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48DF"/>
    <w:rsid w:val="00456058"/>
    <w:rsid w:val="00463651"/>
    <w:rsid w:val="004672D7"/>
    <w:rsid w:val="004724A5"/>
    <w:rsid w:val="00473B56"/>
    <w:rsid w:val="004808AA"/>
    <w:rsid w:val="004826C2"/>
    <w:rsid w:val="004842DE"/>
    <w:rsid w:val="00494B3B"/>
    <w:rsid w:val="00494FAE"/>
    <w:rsid w:val="004A5D31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57947"/>
    <w:rsid w:val="005714EF"/>
    <w:rsid w:val="00572511"/>
    <w:rsid w:val="00573F4F"/>
    <w:rsid w:val="005743E6"/>
    <w:rsid w:val="00577FAC"/>
    <w:rsid w:val="005839D6"/>
    <w:rsid w:val="00587C8F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0E5"/>
    <w:rsid w:val="0063290A"/>
    <w:rsid w:val="00640453"/>
    <w:rsid w:val="00643A69"/>
    <w:rsid w:val="00655914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53C83"/>
    <w:rsid w:val="007573A9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045A"/>
    <w:rsid w:val="007A3E30"/>
    <w:rsid w:val="007A4526"/>
    <w:rsid w:val="007B3FC6"/>
    <w:rsid w:val="007C2246"/>
    <w:rsid w:val="007C2CEB"/>
    <w:rsid w:val="007C7214"/>
    <w:rsid w:val="007D2C30"/>
    <w:rsid w:val="007D4250"/>
    <w:rsid w:val="007D7E2B"/>
    <w:rsid w:val="007E5897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F0400"/>
    <w:rsid w:val="008F0403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1D91"/>
    <w:rsid w:val="00985237"/>
    <w:rsid w:val="0099101F"/>
    <w:rsid w:val="00993369"/>
    <w:rsid w:val="00993599"/>
    <w:rsid w:val="00993C2D"/>
    <w:rsid w:val="00993FE6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8D8"/>
    <w:rsid w:val="009D4B50"/>
    <w:rsid w:val="009D6827"/>
    <w:rsid w:val="009D77C9"/>
    <w:rsid w:val="009E363D"/>
    <w:rsid w:val="009E3DCE"/>
    <w:rsid w:val="009F0810"/>
    <w:rsid w:val="009F7FD7"/>
    <w:rsid w:val="00A009B4"/>
    <w:rsid w:val="00A05D29"/>
    <w:rsid w:val="00A0716F"/>
    <w:rsid w:val="00A11E79"/>
    <w:rsid w:val="00A132B9"/>
    <w:rsid w:val="00A152CA"/>
    <w:rsid w:val="00A1609C"/>
    <w:rsid w:val="00A21FC2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7FB3"/>
    <w:rsid w:val="00AD0016"/>
    <w:rsid w:val="00AD222C"/>
    <w:rsid w:val="00AE0DC3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D1052"/>
    <w:rsid w:val="00BE2399"/>
    <w:rsid w:val="00BE418B"/>
    <w:rsid w:val="00BF06FE"/>
    <w:rsid w:val="00BF5AF9"/>
    <w:rsid w:val="00C016CF"/>
    <w:rsid w:val="00C04E41"/>
    <w:rsid w:val="00C0594D"/>
    <w:rsid w:val="00C12B81"/>
    <w:rsid w:val="00C134A4"/>
    <w:rsid w:val="00C1439C"/>
    <w:rsid w:val="00C17038"/>
    <w:rsid w:val="00C176D6"/>
    <w:rsid w:val="00C2566B"/>
    <w:rsid w:val="00C269AC"/>
    <w:rsid w:val="00C27F38"/>
    <w:rsid w:val="00C43262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177D"/>
    <w:rsid w:val="00D45996"/>
    <w:rsid w:val="00D47C0E"/>
    <w:rsid w:val="00D50A3E"/>
    <w:rsid w:val="00D56759"/>
    <w:rsid w:val="00D60773"/>
    <w:rsid w:val="00D62049"/>
    <w:rsid w:val="00D63DC6"/>
    <w:rsid w:val="00D717E8"/>
    <w:rsid w:val="00D71A46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326E"/>
    <w:rsid w:val="00DF56D5"/>
    <w:rsid w:val="00DF617F"/>
    <w:rsid w:val="00DF7CC1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412F6"/>
    <w:rsid w:val="00E47930"/>
    <w:rsid w:val="00E543DB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2176"/>
    <w:rsid w:val="00EB76EF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57EF0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97FA"/>
  <w15:docId w15:val="{81BC709C-E34C-461D-82EE-01A2DF8F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AF7D-5F48-44E5-8F5A-255219D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Svrček, Miloš (asistent)</cp:lastModifiedBy>
  <cp:revision>4</cp:revision>
  <cp:lastPrinted>2023-01-13T12:24:00Z</cp:lastPrinted>
  <dcterms:created xsi:type="dcterms:W3CDTF">2023-01-12T13:59:00Z</dcterms:created>
  <dcterms:modified xsi:type="dcterms:W3CDTF">2023-01-13T12:24:00Z</dcterms:modified>
</cp:coreProperties>
</file>